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IPH_nessus</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y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y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IPH_nessus</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C648F1"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C648F1"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C648F1"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C648F1"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389, 445, 464, 593, 636, 3268, 3269,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81, 88, 135, 139, 443, 444, 445, 465, 587, 593, 808, 1556, 1801, 2103, 2105, 2107, 2525, 3389, 3800, 3801, 3828, 6001, 6667, 9010,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81, 135, 139, 443, 444, 445, 465, 587, 593, 808, 1556, 1801, 2103, 2105, 2107, 2525, 3389, 6001, 6646, 6881, 1378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135, 139, 445, 2020, 2021, 3389, 6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3, 445, 1433, 3389, 5001, 8009, 8010, 8080, 8081, 8443, 9090, 49152, 49153, 49154</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0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3389, 49152, 49153, 49154, 49155, 49167</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3389</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443, 3389, 5357</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1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5.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6.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9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4</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07</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2</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6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172.28.135.189(1433), 172.28.135.223(5388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1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2 Content-Typ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2. It is,</w:t>
              <w:br/>
              <w:t xml:space="preserve">therefore, affected by an error related to handling 'Content-Type'</w:t>
              <w:br/>
              <w:t xml:space="preserve">HTTP headers and multipart requests such as file uploads.</w:t>
              <w:br/>
              <w:t xml:space="preserve">Note that this error exists because of the bundled version of Apache</w:t>
              <w:br/>
              <w:t xml:space="preserve">Commons FileUploa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2</w:t>
              <w:br/>
              <w:t xml:space="preserve">http://www.nessus.org/u?358ef04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1 Arbitrary AJP Message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1. It is,</w:t>
              <w:br/>
              <w:t xml:space="preserve">therefore, affected by a vulnerability that allows an attacker to have </w:t>
              <w:br/>
              <w:t xml:space="preserve">control over AJP messages.</w:t>
              <w:br/>
              <w:t xml:space="preserve">Specially crafted requests are incorrectly processed by Tomcat and can</w:t>
              <w:br/>
              <w:t xml:space="preserve">cause the server to allow injection of arbitrary AJP messages. This</w:t>
              <w:br/>
              <w:t xml:space="preserve">can lead to an authentication bypass and the disclosure of sensitive</w:t>
              <w:br/>
              <w:t xml:space="preserve">information.</w:t>
              <w:br/>
              <w:t xml:space="preserve">Note that this vulnerability only occurs when the following are true :</w:t>
              <w:br/>
              <w:t xml:space="preserve">  - the org.apache.jk.server.JkCoyoteHandler AJP connector</w:t>
              <w:br/>
              <w:t xml:space="preserve">    is not used.</w:t>
              <w:br/>
              <w:t xml:space="preserve">  - POST requests are accepted.</w:t>
              <w:br/>
              <w:t xml:space="preserve">  - the request body is not proces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51698</w:t>
              <w:br/>
              <w:t xml:space="preserve">http://tomcat.apache.org/security-7.html#Fixed_in_Apache_Tomcat_7.0.2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0 / 8.0.x  8.0.36 / 8.5.x  8.5.3 / 9.0.x  9.0.0.M8 Denial of Servi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0,</w:t>
              <w:br/>
              <w:t xml:space="preserve">8.0.x  8.0.36, 8.5.x  8.5.3 or 9.0.x  9.0.0.M8. It is,</w:t>
              <w:br/>
              <w:t xml:space="preserve">therefore, affected by a denial of service vulnerability:</w:t>
              <w:br/>
              <w:t xml:space="preserve">  - A denial of service vulnerability was identified in</w:t>
              <w:br/>
              <w:t xml:space="preserve">    Commons FileUpload that occurred when the length of the</w:t>
              <w:br/>
              <w:t xml:space="preserve">    multipart boundary was just below the size of the buffer</w:t>
              <w:br/>
              <w:t xml:space="preserve">    (4096 bytes) used to read the uploaded file if the</w:t>
              <w:br/>
              <w:t xml:space="preserve">    boundary was the typical tens of bytes long.</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0 / 8.0.36 / 8.5.3 / 9.0.0.M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0</w:t>
              <w:br/>
              <w:t xml:space="preserve">http://www.nessus.org/u?ecb3da27</w:t>
              <w:br/>
              <w:t xml:space="preserve">http://tomcat.apache.org/security-9.html#Fixed_in_Apache_Tomcat_9.0.0.M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eb Server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1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version, the remote web server is obsolete and no</w:t>
              <w:br/>
              <w:t xml:space="preserve">longer maintained by its vendor or provider.</w:t>
              <w:br/>
              <w:t xml:space="preserve">Lack of support implies that no new security patches for the product</w:t>
              <w:br/>
              <w:t xml:space="preserve">will be released by the vendor. As a result, it may contain security</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move the web server if it is no longer needed. Otherwise, upgrade to a</w:t>
              <w:br/>
              <w:t xml:space="preserve">supported version if possible or switch to another serv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8 / 7.0.x  7.0.73 / 8.0.x  8.0.39 / 8.5.x  8.5.8 / 9.0.x  9.0.0.M1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8, 7.0.x</w:t>
              <w:br/>
              <w:t xml:space="preserve">prior to 7.0.73, 8.0.x prior to 8.0.39, 8.5.x prior to 8.5.8, or</w:t>
              <w:br/>
              <w:t xml:space="preserve">9.0.x prior to 9.0.0.M13. It is, therefore, affected by multiple </w:t>
              <w:br/>
              <w:t xml:space="preserve">vulnerabilities :</w:t>
              <w:br/>
              <w:t xml:space="preserve">  - A flaw exists that is triggered when handling request</w:t>
              <w:br/>
              <w:t xml:space="preserve">    lines containing certain invalid characters. An </w:t>
              <w:br/>
              <w:t xml:space="preserve">    unauthenticated, remote attacker can exploit this, by</w:t>
              <w:br/>
              <w:t xml:space="preserve">    injecting additional headers into responses, to conduct</w:t>
              <w:br/>
              <w:t xml:space="preserve">    HTTP response splitting attacks. (CVE-2016-6816)</w:t>
              <w:br/>
              <w:t xml:space="preserve">  - A denial of service vulnerability exists in the HTTP/2</w:t>
              <w:br/>
              <w:t xml:space="preserve">    parser due to an infinite loop caused by improper</w:t>
              <w:br/>
              <w:t xml:space="preserve">    parsing of overly large headers. An unauthenticated,</w:t>
              <w:br/>
              <w:t xml:space="preserve">    remote attacker can exploit this, via a specially</w:t>
              <w:br/>
              <w:t xml:space="preserve">    crafted request, to cause a denial of service condition.</w:t>
              <w:br/>
              <w:t xml:space="preserve">    Note that this vulnerability only affects 8.5.x</w:t>
              <w:br/>
              <w:t xml:space="preserve">    versions. (CVE-2016-6817)</w:t>
              <w:br/>
              <w:t xml:space="preserve">  - A remote code execution vulnerability exists in the JMX</w:t>
              <w:br/>
              <w:t xml:space="preserve">    listener in JmxRemoteLifecycleListener.java due to</w:t>
              <w:br/>
              <w:t xml:space="preserve">    improper deserialization of Java objects. An</w:t>
              <w:br/>
              <w:t xml:space="preserve">    unauthenticated, remote attacker can exploit this to</w:t>
              <w:br/>
              <w:t xml:space="preserve">    execute arbitrary code. (CVE-2016-8735)</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8 / 7.0.73 / 8.0.39 / 8.5.8 / 9.0.0.M13 or</w:t>
              <w:br/>
              <w:t xml:space="preserve">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e8a81e1</w:t>
              <w:br/>
              <w:t xml:space="preserve">http://www.nessus.org/u?1c7e7b23</w:t>
              <w:br/>
              <w:t xml:space="preserve">http://www.nessus.org/u?833cb56a</w:t>
              <w:br/>
              <w:t xml:space="preserve">http://www.nessus.org/u?87d6ed56</w:t>
              <w:br/>
              <w:t xml:space="preserve">http://www.nessus.org/u?5f7bb03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7 Multiple Vulnerabilities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7. It is,</w:t>
              <w:br/>
              <w:t xml:space="preserve">therefore, affected by the following vulnerabilities :</w:t>
              <w:br/>
              <w:t xml:space="preserve">  - A memory double-free error exists in 'd1_both.c' related</w:t>
              <w:br/>
              <w:t xml:space="preserve">    to handling DTLS packets that allows denial of service</w:t>
              <w:br/>
              <w:t xml:space="preserve">    attacks. (CVE-2014-3505)</w:t>
              <w:br/>
              <w:t xml:space="preserve">  - An unspecified error exists in 'd1_both.c' related to</w:t>
              <w:br/>
              <w:t xml:space="preserve">    handling DTLS handshake messages that allows denial of</w:t>
              <w:br/>
              <w:t xml:space="preserve">    service attacks due to large amounts of memory being</w:t>
              <w:br/>
              <w:t xml:space="preserve">    consumed. (CVE-2014-3506)</w:t>
              <w:br/>
              <w:t xml:space="preserve">  - A memory leak error exists in 'd1_both.c' related to</w:t>
              <w:br/>
              <w:t xml:space="preserve">    handling specially crafted DTLS packets that allows</w:t>
              <w:br/>
              <w:t xml:space="preserve">    denial of service attacks. (CVE-2014-3507)</w:t>
              <w:br/>
              <w:t xml:space="preserve">  - An error exists in the 'OBJ_obj2txt' function when</w:t>
              <w:br/>
              <w:t xml:space="preserve">    various 'X509_name_*' pretty printing functions are</w:t>
              <w:br/>
              <w:t xml:space="preserve">    used, which leak process stack data, resulting in an</w:t>
              <w:br/>
              <w:t xml:space="preserve">    information disclosure. (CVE-2014-3508)</w:t>
              <w:br/>
              <w:t xml:space="preserve">  - An error exists related to 'ec point format extension'</w:t>
              <w:br/>
              <w:t xml:space="preserve">    handling and multithreaded clients that allows freed</w:t>
              <w:br/>
              <w:t xml:space="preserve">    memory to be overwritten during a resumed session.</w:t>
              <w:br/>
              <w:t xml:space="preserve">    (CVE-2014-3509)</w:t>
              <w:br/>
              <w:t xml:space="preserve">  - A NULL pointer dereference error exists related to</w:t>
              <w:br/>
              <w:t xml:space="preserve">    handling anonymous ECDH cipher suites and crafted</w:t>
              <w:br/>
              <w:t xml:space="preserve">    handshake messages that allows denial of service attacks</w:t>
              <w:br/>
              <w:t xml:space="preserve">    against clients. (CVE-2014-3510)</w:t>
              <w:br/>
              <w:t xml:space="preserve">  - An error exists related to handling fragmented</w:t>
              <w:br/>
              <w:t xml:space="preserve">    'ClientHello' messages that allows a man-in-the-middle</w:t>
              <w:br/>
              <w:t xml:space="preserve">    attacker to force usage of TLS 1.0 regardless of higher</w:t>
              <w:br/>
              <w:t xml:space="preserve">    protocol levels being supported by both the server and</w:t>
              <w:br/>
              <w:t xml:space="preserve">    the client. (CVE-2014-3511)</w:t>
              <w:br/>
              <w:t xml:space="preserve">  - Buffer overflow errors exist in 'srp_lib.c' related to</w:t>
              <w:br/>
              <w:t xml:space="preserve">    handling Secure Remote Password protocol (SRP)</w:t>
              <w:br/>
              <w:t xml:space="preserve">    parameters, which can allow a denial of service or have</w:t>
              <w:br/>
              <w:t xml:space="preserve">    other unspecified impact. (CVE-2014-3512)</w:t>
              <w:br/>
              <w:t xml:space="preserve">  - A memory leak issue exists in 'd1_srtp.c' related to</w:t>
              <w:br/>
              <w:t xml:space="preserve">    the DTLS SRTP extension handling and specially crafted</w:t>
              <w:br/>
              <w:t xml:space="preserve">    handshake messages that can allow denial of service</w:t>
              <w:br/>
              <w:t xml:space="preserve">    attacks. (CVE-2014-3513)</w:t>
              <w:br/>
              <w:t xml:space="preserve">  - An error exists related to the way SSL 3.0 handles</w:t>
              <w:br/>
              <w:t xml:space="preserve">    padding bytes when decrypting messages encrypted using</w:t>
              <w:br/>
              <w:t xml:space="preserve">    block ciphers in cipher block chaining (CBC) mode.</w:t>
              <w:br/>
              <w:t xml:space="preserve">    Man-in-the-middle attackers can decrypt a selected byte</w:t>
              <w:br/>
              <w:t xml:space="preserve">    of a cipher text in as few as 256 tries if they are able</w:t>
              <w:br/>
              <w:t xml:space="preserve">    to force a victim application to repeatedly send the</w:t>
              <w:br/>
              <w:t xml:space="preserve">    same data over newly created SSL 3.0 connections. This</w:t>
              <w:br/>
              <w:t xml:space="preserve">    is also known as the 'POODLE' issue. (CVE-2014-3566)</w:t>
              <w:br/>
              <w:t xml:space="preserve">  - A memory leak issue exists in 't1_lib.c' related to</w:t>
              <w:br/>
              <w:t xml:space="preserve">    session ticket handling that can allow denial of service</w:t>
              <w:br/>
              <w:t xml:space="preserve">    attacks. (CVE-2014-3567)</w:t>
              <w:br/>
              <w:t xml:space="preserve">  - An error exists related to the build configuration</w:t>
              <w:br/>
              <w:t xml:space="preserve">    process and the 'no-ssl3' build option that allows</w:t>
              <w:br/>
              <w:t xml:space="preserve">    servers and clients to process insecure SSL 3.0</w:t>
              <w:br/>
              <w:t xml:space="preserve">    handshake messages. (CVE-2014-3568)</w:t>
              <w:br/>
              <w:t xml:space="preserve">  - A NULL pointer dereference error exists in 't1_lib.c',</w:t>
              <w:br/>
              <w:t xml:space="preserve">    related to handling Secure Remote Password protocol</w:t>
              <w:br/>
              <w:t xml:space="preserve">    (SRP) ServerHello messages, which allows a malicious</w:t>
              <w:br/>
              <w:t xml:space="preserve">    server to crash a client, resulting in a denial of</w:t>
              <w:br/>
              <w:t xml:space="preserve">    service. (CVE-2014-5139)</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AJP Connector Request Injection (Ghostca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0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0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ile read/inclusion vulnerability was found in AJP connector. A</w:t>
              <w:br/>
              <w:t xml:space="preserve"> remote, unauthenticated attacker could exploit this vulnerability to </w:t>
              <w:br/>
              <w:t xml:space="preserve">read web application files from a vulnerable server. In instances where</w:t>
              <w:br/>
              <w:t xml:space="preserve">the vulnerable server allows file uploads, an attacker could upload </w:t>
              <w:br/>
              <w:t xml:space="preserve">malicious JavaServer Pages (JSP) code within a variety of file types </w:t>
              <w:br/>
              <w:t xml:space="preserve">and gain remote code execution (RC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he AJP configuration to require authorization and/or upgrade the Tomcat server to 7.0.100, 8.5.51, 9.0.3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ebe6246</w:t>
              <w:br/>
              <w:t xml:space="preserve">http://www.nessus.org/u?4e287adb</w:t>
              <w:br/>
              <w:t xml:space="preserve">http://www.nessus.org/u?cbc3d54e</w:t>
              <w:br/>
              <w:t xml:space="preserve">https://access.redhat.com/security/cve/CVE-2020-1745</w:t>
              <w:br/>
              <w:t xml:space="preserve">https://access.redhat.com/solutions/4851251</w:t>
              <w:br/>
              <w:t xml:space="preserve">http://www.nessus.org/u?dd218234</w:t>
              <w:br/>
              <w:t xml:space="preserve">http://www.nessus.org/u?dd772531</w:t>
              <w:br/>
              <w:t xml:space="preserve">http://www.nessus.org/u?2a01d6bf</w:t>
              <w:br/>
              <w:t xml:space="preserve">http://www.nessus.org/u?3b5af27e</w:t>
              <w:br/>
              <w:t xml:space="preserve">http://www.nessus.org/u?9dab109f</w:t>
              <w:br/>
              <w:t xml:space="preserve">http://www.nessus.org/u?5eafcf7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8-0027)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Leveraging the most severe of these vulnerabilities</w:t>
              <w:br/>
              <w:t xml:space="preserve">could allow an attacker to execute arbitrary code on the host from</w:t>
              <w:br/>
              <w:t xml:space="preserve">the security context of an unprivileged user on the guest system.</w:t>
              <w:br/>
              <w:t xml:space="preserve">Note: CVE-2018-6982 only applies to ESXi 6.5 and 6.7 installations.</w:t>
              <w:br/>
              <w:t xml:space="preserve">      ESXi 6.0 installations are not affec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Out-of-Bounds Read Vulnerability (VMSA-2018-0026)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High</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an</w:t>
              <w:br/>
              <w:t xml:space="preserve">out-of-bounds read vulnerability in SVGA devices. An attacker with</w:t>
              <w:br/>
              <w:t xml:space="preserve">access to a guest system may be able to execute code on the host</w:t>
              <w:br/>
              <w:t xml:space="preserve">system by leveraging this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4300, 5989, 6001, 6101, 8080, 8443, 8444, 908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1433, 3389, 8443, 8444), 172.28.131.23(443, 5989, 9080), 172.28.131.24(3031), 172.28.131.48(3389), 172.28.131.49(3389, 10102), 172.28.131.102(443, 3389, 6001, 6101, 50266), 172.28.131.105(1433, 3389, 8444), 172.28.131.108(3389), 172.28.135.189(1433, 3389), 172.28.135.223(3389, 53884), 172.28.136.111(3389), 172.28.136.118(1433, 3389), 172.28.136.141(3389), 172.28.136.153(443, 3389), 172.28.137.52(4300), 172.28.140.45(443, 8080), 172.28.190.131(3389), 172.28.190.133(443, 3389), 172.28.190.139(3389), 172.28.190.153(443, 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with Wrong Host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269, 3389, 8443, 8444,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48(3389), 172.28.131.102(443, 3389, 50266), 172.28.131.105(1433, 3389), 172.28.131.108(3389), 172.28.135.189(1433, 3389), 172.28.135.223(53884), 172.28.136.111(3389), 172.28.136.118(1433, 3389), 172.28.136.141(3389), 172.28.136.153(443, 3389), 172.28.190.133(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commonName' (CN) attribute of the SSL certificate presented for</w:t>
              <w:br/>
              <w:t xml:space="preserve">this service is for a different 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041, 3269, 3389, 4300, 5007, 5989, 6001, 6101, 8080, 8181, 8443, 8444, 9080, 909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443, 1433, 3389, 8443, 8444), 172.28.131.23(443, 5989, 9080), 172.28.131.24(443, 3031, 9090, 9400), 172.28.131.48(3389), 172.28.131.49(3389, 8181, 10102), 172.28.131.102(443, 3389, 6001, 6101, 50266), 172.28.131.105(1433, 3041, 3389, 8444), 172.28.131.108(3389), 172.28.135.189(1433, 3389), 172.28.135.223(3389, 53884), 172.28.136.111(3389), 172.28.136.118(1433, 3389), 172.28.136.141(3389), 172.28.136.153(3389), 172.28.137.52(4300), 172.28.140.41(443, 5989, 9080), 172.28.140.45(443, 8080), 172.28.188.167(443), 172.28.188.168(443, 5007), 172.28.190.131(3389), 172.28.190.133(3389), 172.28.190.139(3389), 172.28.190.153(443, 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3031, 3269, 3389, 6001, 6101, 8443, 10102,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636, 3269, 3389), 172.28.130.128(3389), 172.28.130.190(8443), 172.28.131.24(3031), 172.28.131.48(3389), 172.28.131.49(3389, 10102), 172.28.131.102(6001, 6101), 172.28.131.105(1433, 3389), 172.28.131.108(3389), 172.28.135.223(3389, 53884), 172.28.136.111(3389), 172.28.136.153(443), 172.28.188.167(443), 172.28.188.168(443), 172.28.190.131(3389), 172.28.190.133(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41, 3389, 4300, 8080, 8443, 8444, 9080, 9400, 10102, 50266,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3(3389), 172.28.130.128(3389), 172.28.130.190(443, 1433, 3389, 8443, 8444), 172.28.131.23(443, 9080), 172.28.131.24(9400), 172.28.131.48(3389), 172.28.131.49(3389, 10102), 172.28.131.102(443, 3389, 50266), 172.28.131.105(1433, 3041, 3389, 8444), 172.28.131.108(3389), 172.28.135.189(1433, 3389), 172.28.135.223(3389, 53884), 172.28.136.111(3389), 172.28.136.118(1433, 3389), 172.28.136.141(3389), 172.28.136.153(3389), 172.28.137.52(4300), 172.28.140.41(9080), 172.28.140.45(443, 8080), 172.28.190.131(3389), 172.28.190.133(3389), 172.28.190.139(3389), 172.28.190.153(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ecurity Updates for Exchange (November 2021) (Remo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35(444), 172.28.130.37(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Microsoft Exchange Server installed on the remote host</w:t>
              <w:br/>
              <w:t xml:space="preserve">is missing security updates. It is, therefore, affected by</w:t>
              <w:br/>
              <w:t xml:space="preserve">multiple vulnerabilities:</w:t>
              <w:br/>
              <w:t xml:space="preserve">  - A session spoofing vulnerability exists. An attacker can</w:t>
              <w:br/>
              <w:t xml:space="preserve">    exploit this to perform actions with the privileges of</w:t>
              <w:br/>
              <w:t xml:space="preserve">    another user. (CVE-2021-41349, CVE-2021-42305)</w:t>
              <w:br/>
              <w:t xml:space="preserve">  - A remote code execution vulnerability. An attacker can</w:t>
              <w:br/>
              <w:t xml:space="preserve">    exploit this to bypass authentication and execute</w:t>
              <w:br/>
              <w:t xml:space="preserve">    unauthorized arbitrary commands. (CVE-2021-42321)</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KB5007409 to address this issu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help/50074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8. It is, therefore, affected by a vulnerability as</w:t>
              <w:br/>
              <w:t xml:space="preserve">referenced in the Version 7.4.28 advisory.</w:t>
              <w:br/>
              <w:t xml:space="preserve">  - In PHP versions 7.4.x below 7.4.28, 8.0.x below 8.0.16, and 8.1.x below 8.1.3, when using filter functions</w:t>
              <w:br/>
              <w:t xml:space="preserve">    with FILTER_VALIDATE_FLOAT filter and min/max limits, if the filter fails, there is a possibility to</w:t>
              <w:br/>
              <w:t xml:space="preserve">    trigger use of allocated memory after free, which can result it crashes, and potentially in overwrite of</w:t>
              <w:br/>
              <w:t xml:space="preserve">    other memory chunks and RCE. This issue affects: code that uses FILTER_VALIDATE_FLOAT with min/max limits.</w:t>
              <w:br/>
              <w:t xml:space="preserve">    (CVE-2021-2170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php.net/ChangeLog-7.php#7.4.2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5</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5. It is, therefore, affected by a vulnerability as</w:t>
              <w:br/>
              <w:t xml:space="preserve">referenced in the Version 7.4.25 advisory.</w:t>
              <w:br/>
              <w:t xml:space="preserve">  - In PHP versions 7.3.x up to and including 7.3.31, 7.4.x below 7.4.25 and 8.0.x below 8.0.12, when running</w:t>
              <w:br/>
              <w:t xml:space="preserve">    PHP FPM SAPI with main FPM daemon process running as root and child worker processes running as lower-</w:t>
              <w:br/>
              <w:t xml:space="preserve">    privileged users, it is possible for the child processes to access memory shared with the main process and</w:t>
              <w:br/>
              <w:t xml:space="preserve">    write to it, modifying it in a way that would cause the root process to conduct invalid memory reads and</w:t>
              <w:br/>
              <w:t xml:space="preserve">    writes, which can be used to escalate privileges from local unprivileged user to the root user.</w:t>
              <w:br/>
              <w:t xml:space="preserve">    (CVE-2021-21703)</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026</w:t>
              <w:br/>
              <w:t xml:space="preserve">http://php.net/ChangeLog-7.php#7.4.2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3389,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3389), 172.28.131.24(3031), 172.28.131.105(1433, 3389), 172.28.131.108(3389), 172.28.135.223(3389, 53884), 172.28.136.111(3389), 172.28.136.153(443), 172.28.190.131(3389), 172.28.190.133(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4 Arbitrary File Wri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25. It is, therefore, affected by a</w:t>
              <w:br/>
              <w:t xml:space="preserve">vulnerability as referenced in the version 7.4.24 advisory. In the Microsoft Windows environment, ZipArchive::extractTo</w:t>
              <w:br/>
              <w:t xml:space="preserve">may be tricked into writing a file outside target directory when extracting a ZIP file, thus potentially causing files</w:t>
              <w:br/>
              <w:t xml:space="preserve">to be created or overwritten, subject to OS permission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81420</w:t>
              <w:br/>
              <w:t xml:space="preserve">http://php.net/ChangeLog-7.php#7.4.2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26</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prior to 7.4.26. It is, therefore, affected by a vulnerability as</w:t>
              <w:br/>
              <w:t xml:space="preserve">referenced in the Version 7.4.26 advisory.</w:t>
              <w:br/>
              <w:t xml:space="preserve">  - In PHP versions 7.3.x below 7.3.33, 7.4.x below 7.4.26 and 8.0.x below 8.0.13, certain XML parsing</w:t>
              <w:br/>
              <w:t xml:space="preserve">    functions, like simplexml_load_file(), URL-decode the filename passed to them. If that filename contains</w:t>
              <w:br/>
              <w:t xml:space="preserve">    URL-encoded NUL character, this may cause the function to interpret this as the end of the filename, thus</w:t>
              <w:br/>
              <w:t xml:space="preserve">    interpreting the filename differently from what the user intended, which may lead it to reading a</w:t>
              <w:br/>
              <w:t xml:space="preserve">    different file than intended. (CVE-2021-2170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2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bugs.php.net/79971</w:t>
              <w:br/>
              <w:t xml:space="preserve">http://php.net/ChangeLog-7.php#7.4.2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HP 7.4.x  7.4.18 / 8.x  8.0.5 Integer Overf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PHP installed on the remote host is 7.4.x prior to 7.4.18, or 8.x prior to 8.0.5. It is, therefore,</w:t>
              <w:br/>
              <w:t xml:space="preserve">affected by an integer overflow condition in pnctl_exec(). An attacker can exploit this to cause a denial of service</w:t>
              <w:br/>
              <w:t xml:space="preserve">(DoS) condition or the execution of arbitrary code.</w:t>
              <w:br/>
              <w:t xml:space="preserve">Note that Nessus has not tested for this issue but has instead relied only on the application's self-reported </w:t>
              <w:br/>
              <w:t xml:space="preserve">vers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PHP version 7.4.18, 8.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hp.net/ChangeLog-7.php#7.4.18</w:t>
              <w:br/>
              <w:t xml:space="preserve">https://www.php.net/ChangeLog-8.php#8.0.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web.config Fil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02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28(2020)</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n information disclosure vulnerability exists in the remote web</w:t>
              <w:br/>
              <w:t xml:space="preserve">server due to the disclosure of the web.config file. An</w:t>
              <w:br/>
              <w:t xml:space="preserve">unauthenticated, remote attacker can exploit this, via a simple GET</w:t>
              <w:br/>
              <w:t xml:space="preserve">request, to disclose potentially sensitive configuration informa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sure proper restrictions are in place, or remove the web.config</w:t>
              <w:br/>
              <w:t xml:space="preserve">file if the file is not requir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It is, therefore, affected by an unspecified</w:t>
              <w:br/>
              <w:t xml:space="preserve">vulnerability when running on Windows with HTTP PUTs enabled (e.g. via</w:t>
              <w:br/>
              <w:t xml:space="preserve">setting the readonly initialization parameter of the Default to false)</w:t>
              <w:br/>
              <w:t xml:space="preserve">makes it possible to upload a JSP file to the server via a specially</w:t>
              <w:br/>
              <w:t xml:space="preserve">crafted request. This JSP could then be requested and any code it</w:t>
              <w:br/>
              <w:t xml:space="preserve">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bdfd5c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0 'jsvc'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0. It is,</w:t>
              <w:br/>
              <w:t xml:space="preserve">therefore, affected by an information disclosure vulnerability due to</w:t>
              <w:br/>
              <w:t xml:space="preserve">a component that Apache Tomcat relies on called 'jsvc' which does not</w:t>
              <w:br/>
              <w:t xml:space="preserve">drop capabilities after starting and can allow access to sensitive</w:t>
              <w:br/>
              <w:t xml:space="preserve">files owned by the super user.</w:t>
              <w:br/>
              <w:t xml:space="preserve">Note that this vulnerability only affects Linux operating systems and</w:t>
              <w:br/>
              <w:t xml:space="preserve">only when the following are true :</w:t>
              <w:br/>
              <w:t xml:space="preserve">  - jsvc is compiled with libpcap</w:t>
              <w:br/>
              <w:t xml:space="preserve">  - the '-user' parameter is us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3 Hash Collision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3. It is,</w:t>
              <w:br/>
              <w:t xml:space="preserve">therefore, affected by a denial of service vulnerability.</w:t>
              <w:br/>
              <w:t xml:space="preserve">Large numbers of crafted form parameters can cause excessive CPU</w:t>
              <w:br/>
              <w:t xml:space="preserve">consumption due to hash collision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3 or later. Alternatively, as a</w:t>
              <w:br/>
              <w:t xml:space="preserve">workaround, set the 'maxPostSize' configuration variable to the lowest</w:t>
              <w:br/>
              <w:t xml:space="preserve">sensible value required to support your hosted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97dc97c</w:t>
              <w:br/>
              <w:t xml:space="preserve">http://www.nruns.com/_downloads/advisory28122011.pdf</w:t>
              <w:br/>
              <w:t xml:space="preserve">http://tomcat.apache.org/security-7.html#Fixed_in_Apache_Tomcat_7.0.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x  6.0.30 / 7.x  7.0.5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6.x prior to 6.0.30 or 7.x</w:t>
              <w:br/>
              <w:t xml:space="preserve">prior to 7.0.5. It is, therefore, affected by multiple cross-site</w:t>
              <w:br/>
              <w:t xml:space="preserve">scripting vulnerabilities in the Tomcat Manager application's</w:t>
              <w:br/>
              <w:t xml:space="preserve">'sessionList.jsp' file. The 'sort' and 'orderby' parameters are not</w:t>
              <w:br/>
              <w:t xml:space="preserve">properly sanitized before being returned to the user and can be used</w:t>
              <w:br/>
              <w:t xml:space="preserve">to inject arbitrary script into the user's browser.</w:t>
              <w:br/>
              <w:t xml:space="preserve">Note that Nessus has not tested for these issues but has instead</w:t>
              <w:br/>
              <w:t xml:space="preserve">relied only on the application's self-reported version number.</w:t>
              <w:br/>
              <w:t xml:space="preserve">Also note, in the case of Tomcat 7.x, successful exploitation requires</w:t>
              <w:br/>
              <w:t xml:space="preserve">that the cross-site request forgery (CSRF) filter is disabl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0 / 7.0.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eclists.org/fulldisclosure/2010/Nov/283</w:t>
              <w:br/>
              <w:t xml:space="preserve">http://tomcat.apache.org/security-6.html#Fixed_in_Apache_Tomcat_6.0.30</w:t>
              <w:br/>
              <w:t xml:space="preserve">http://www.nessus.org/u?37871cd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3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3. It is,</w:t>
              <w:br/>
              <w:t xml:space="preserve">therefore, affected by an error related to HTML form authentication</w:t>
              <w:br/>
              <w:t xml:space="preserve">and session fixation that allows an attacker to carry out requests</w:t>
              <w:br/>
              <w:t xml:space="preserve">using a victim's credential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3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7 / 8.0.x  8.0.0-RC3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47 or </w:t>
              <w:br/>
              <w:t xml:space="preserve">8.0.x prior to 8.0.0-RC3. It is, therefore, affected by the following </w:t>
              <w:br/>
              <w:t xml:space="preserve">vulnerability:</w:t>
              <w:br/>
              <w:t xml:space="preserve">  </w:t>
              <w:br/>
              <w:t xml:space="preserve">  - An information disclosure vulnerability exists in Tomcat due to </w:t>
              <w:br/>
              <w:t xml:space="preserve">    improper handling of content-length headers. An unauthenticated, </w:t>
              <w:br/>
              <w:t xml:space="preserve">    remote attacker can exploit this to disclose potentially sensitive </w:t>
              <w:br/>
              <w:t xml:space="preserve">    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7 / 8.0.0-RC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47</w:t>
              <w:br/>
              <w:t xml:space="preserve">http://www.nessus.org/u?4209777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47 / 7.0.x  7.0.72 / 8.0.x  8.0.37 / 8.5.x  8.5.5 / 9.0.x  9.0.0.M1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47, 7.0.x</w:t>
              <w:br/>
              <w:t xml:space="preserve">prior to 7.0.72, 8.0.x prior to 8.0.37, 8.5.x prior to 8.5.5 or</w:t>
              <w:br/>
              <w:t xml:space="preserve">9.0.x prior to 9.0.0.M10. It is, therefore, affected by multiple </w:t>
              <w:br/>
              <w:t xml:space="preserve">vulnerabilities :</w:t>
              <w:br/>
              <w:t xml:space="preserve">  - An information disclosure vulnerability exists due to a</w:t>
              <w:br/>
              <w:t xml:space="preserve">    failure to process passwords when paired with a</w:t>
              <w:br/>
              <w:t xml:space="preserve">    non-existent username. An unauthenticated, remote</w:t>
              <w:br/>
              <w:t xml:space="preserve">    attacker can exploit this, via a timing attack, to</w:t>
              <w:br/>
              <w:t xml:space="preserve">    enumerate user account names. (CVE-2016-0762)</w:t>
              <w:br/>
              <w:t xml:space="preserve">  - A security bypass vulnerability exists that allows a</w:t>
              <w:br/>
              <w:t xml:space="preserve">    local attacker to bypass a configured SecurityManager</w:t>
              <w:br/>
              <w:t xml:space="preserve">    via a utility method that is accessible to web</w:t>
              <w:br/>
              <w:t xml:space="preserve">    applications. (CVE-2016-5018)</w:t>
              <w:br/>
              <w:t xml:space="preserve">  - An information disclosure vulnerability exists in the</w:t>
              <w:br/>
              <w:t xml:space="preserve">    SecurityManager component due to a failure to properly</w:t>
              <w:br/>
              <w:t xml:space="preserve">    restrict access to system properties for the</w:t>
              <w:br/>
              <w:t xml:space="preserve">    configuration files system property replacement feature.</w:t>
              <w:br/>
              <w:t xml:space="preserve">    An attacker can exploit this, via a specially crafted</w:t>
              <w:br/>
              <w:t xml:space="preserve">    web application, to bypass SecurityManager restrictions</w:t>
              <w:br/>
              <w:t xml:space="preserve">    and disclose system properties. (CVE-2016-6794)</w:t>
              <w:br/>
              <w:t xml:space="preserve">  - A security bypass vulnerability exists that allows a</w:t>
              <w:br/>
              <w:t xml:space="preserve">    local attacker to bypass a configured SecurityManager by</w:t>
              <w:br/>
              <w:t xml:space="preserve">    changing the configuration parameters for a JSP servlet.</w:t>
              <w:br/>
              <w:t xml:space="preserve">    (CVE-2016-6796)</w:t>
              <w:br/>
              <w:t xml:space="preserve">  - A security bypass vulnerability exists due to a failure</w:t>
              <w:br/>
              <w:t xml:space="preserve">    to limit web application access to global JNDI</w:t>
              <w:br/>
              <w:t xml:space="preserve">    resources. A local attacker can exploit this to gain</w:t>
              <w:br/>
              <w:t xml:space="preserve">    unauthorized access to resources. (CVE-2016-6797)</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47 / 7.0.72 / 8.0.37 / 8.5.5 / 9.0.0.M10 or</w:t>
              <w:br/>
              <w:t xml:space="preserve">later. Note that versions 6.0.46 and 7.0.71 also resolve the</w:t>
              <w:br/>
              <w:t xml:space="preserve">vulnerabilities; however, these versions were never officially</w:t>
              <w:br/>
              <w:t xml:space="preserve">released by the vendo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c3fa418</w:t>
              <w:br/>
              <w:t xml:space="preserve">http://www.nessus.org/u?be50738a</w:t>
              <w:br/>
              <w:t xml:space="preserve">http://www.nessus.org/u?47795ca8</w:t>
              <w:br/>
              <w:t xml:space="preserve">http://www.nessus.org/u?afe6a58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6 Manager Interfac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6. It is,</w:t>
              <w:br/>
              <w:t xml:space="preserve">therefore, affected by a cross-site scripting vulnerability in its</w:t>
              <w:br/>
              <w:t xml:space="preserve">HTML Manager interface. A remote attacker can exploit this to inject</w:t>
              <w:br/>
              <w:t xml:space="preserve">code into a user's browser via a crafted URL.</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4b157f</w:t>
              <w:br/>
              <w:t xml:space="preserve">https://seclists.org/fulldisclosure/2011/Feb/7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2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22. It is,</w:t>
              <w:br/>
              <w:t xml:space="preserve">therefore, affected by multiple vulnerabilities :</w:t>
              <w:br/>
              <w:t xml:space="preserve">  - An information disclosure vulnerability exists. Request</w:t>
              <w:br/>
              <w:t xml:space="preserve">    information is cached in two objects, and these objects</w:t>
              <w:br/>
              <w:t xml:space="preserve">    are not recycled at the same time. Further requests can</w:t>
              <w:br/>
              <w:t xml:space="preserve">    obtain sensitive information if certain error conditions</w:t>
              <w:br/>
              <w:t xml:space="preserve">    occur. (CVE-2011-3375)</w:t>
              <w:br/>
              <w:t xml:space="preserve">  - The web server is not properly restricting access to</w:t>
              <w:br/>
              <w:t xml:space="preserve">    the servlets that provide the functionality of the</w:t>
              <w:br/>
              <w:t xml:space="preserve">    Manager application. This can allow untrusted web</w:t>
              <w:br/>
              <w:t xml:space="preserve">    applications to access privileged internal functionality</w:t>
              <w:br/>
              <w:t xml:space="preserve">    such as gathering information on running web</w:t>
              <w:br/>
              <w:t xml:space="preserve">    applications and deploying additional web applications.</w:t>
              <w:br/>
              <w:t xml:space="preserve">    (CVE-2011-337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vn.apache.org/viewvc?view=revision=1176588</w:t>
              <w:br/>
              <w:t xml:space="preserve">http://tomcat.apache.org/security-7.html#Fixed_in_Apache_Tomcat_7.0.2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0. It is,</w:t>
              <w:br/>
              <w:t xml:space="preserve">therefore, affected by the following vulnerabilities :</w:t>
              <w:br/>
              <w:t xml:space="preserve">  - An error related to chunked transfer encoding and</w:t>
              <w:br/>
              <w:t xml:space="preserve">    extensions allows limited denial of service attacks.</w:t>
              <w:br/>
              <w:t xml:space="preserve">    (CVE-2012-3544)</w:t>
              <w:br/>
              <w:t xml:space="preserve">  - An error exists related to FORM authentication that</w:t>
              <w:br/>
              <w:t xml:space="preserve">    allows security bypass if 'j_security_check' is appended</w:t>
              <w:br/>
              <w:t xml:space="preserve">    to the request. (CVE-2012-3546)</w:t>
              <w:br/>
              <w:t xml:space="preserve">  - Replay-countermeasure functionality in HTTP Digest</w:t>
              <w:br/>
              <w:t xml:space="preserve">    Access Authentication tracks cnonce values instead of</w:t>
              <w:br/>
              <w:t xml:space="preserve">    nonce values, which makes it easier for attackers to</w:t>
              <w:br/>
              <w:t xml:space="preserve">    bypass access restrictions by sniffing the network for</w:t>
              <w:br/>
              <w:t xml:space="preserve">    valid requests. (CVE-2012-5885)</w:t>
              <w:br/>
              <w:t xml:space="preserve">  - HTTP Digest Access Authentication implementation caches</w:t>
              <w:br/>
              <w:t xml:space="preserve">    information about the authenticated user, which allows</w:t>
              <w:br/>
              <w:t xml:space="preserve">    an attacker to bypass authentication via session ID.</w:t>
              <w:br/>
              <w:t xml:space="preserve">    (CVE-2012-5886)</w:t>
              <w:br/>
              <w:t xml:space="preserve">  - HTTP Digest Access Authentication implementation does</w:t>
              <w:br/>
              <w:t xml:space="preserve">    not properly check for stale nonce values with</w:t>
              <w:br/>
              <w:t xml:space="preserve">    enforcement of proper credentials, which allows an</w:t>
              <w:br/>
              <w:t xml:space="preserve">    attacker to bypass restrictions by sniffing requests.</w:t>
              <w:br/>
              <w:t xml:space="preserve">    (CVE-2012-5887)</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3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0</w:t>
              <w:br/>
              <w:t xml:space="preserve">https://seclists.org/fulldisclosure/2012/Dec/7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2 Denial of Service and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2. It is,</w:t>
              <w:br/>
              <w:t xml:space="preserve">therefore, affected by a denial of service vulnerability which</w:t>
              <w:br/>
              <w:t xml:space="preserve">could also lead to information disclosure. A remote attacker</w:t>
              <w:br/>
              <w:t xml:space="preserve">could trigger flaws in the handling of the Transfer-Encoding</w:t>
              <w:br/>
              <w:t xml:space="preserve">header to cause a denial of service or potentially leak</w:t>
              <w:br/>
              <w:t xml:space="preserve">information.</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4 SecurityManager Local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4. It is,</w:t>
              <w:br/>
              <w:t xml:space="preserve">therefore, affected by a security bypass vulnerability due to an error</w:t>
              <w:br/>
              <w:t xml:space="preserve">in the access restriction on a 'ServletContext' attribute which holds</w:t>
              <w:br/>
              <w:t xml:space="preserve">the location of the work directory in Tomcat's SecurityManager. A</w:t>
              <w:br/>
              <w:t xml:space="preserve">malicious web application can modify the location of the working</w:t>
              <w:br/>
              <w:t xml:space="preserve">directory which then allows improper read and write access to</w:t>
              <w:br/>
              <w:t xml:space="preserve">arbitrary files and directories in the context of Tomcat.</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4 or later. Alternatively,</w:t>
              <w:br/>
              <w:t xml:space="preserve">undeploy untrusted third-party web applica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a12114</w:t>
              <w:br/>
              <w:t xml:space="preserve">https://seclists.org/fulldisclosure/2011/Feb/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4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w:t>
              <w:br/>
              <w:t xml:space="preserve">7.0.104. It is, therefore, affected by a remote code execution</w:t>
              <w:br/>
              <w:t xml:space="preserve">vulnerability as referenced in the fixed_in_apache_tomcat_7.0.104_security-7</w:t>
              <w:br/>
              <w:t xml:space="preserve">advisory. Note that Nessus has not tested for this issue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83947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x  6.0.53 / 7.0.x  7.0.77 / 8.0.x  8.0.43 Pipelined Requests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x prior to 6.0.53, 7.0.x</w:t>
              <w:br/>
              <w:t xml:space="preserve">prior to 7.0.77, or 8.0.x prior to 8.0.43. It is therefore, affected</w:t>
              <w:br/>
              <w:t xml:space="preserve">by a flaw in the handling of pipelined requests when send file</w:t>
              <w:br/>
              <w:t xml:space="preserve">processing is used that results in the pipelined request being lost</w:t>
              <w:br/>
              <w:t xml:space="preserve">when processing of the previous request has completed, causing</w:t>
              <w:br/>
              <w:t xml:space="preserve">responses to be sent for the wrong request. An unauthenticated, remote</w:t>
              <w:br/>
              <w:t xml:space="preserve">attacker can exploit this to disclose sensitive information.</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3 / 7.0.77 / 8.0.4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mcat.apache.org/security-6.html#Fixed_in_Apache_Tomcat_6.0.53</w:t>
              <w:br/>
              <w:t xml:space="preserve">https://tomcat.apache.org/security-7.html#Fixed_in_Apache_Tomcat_7.0.77</w:t>
              <w:br/>
              <w:t xml:space="preserve">https://tomcat.apache.org/security-8.html#Fixed_in_Apache_Tomcat_8.0.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0. It is,</w:t>
              <w:br/>
              <w:t xml:space="preserve">therefore, affected by the following vulnerabilities :</w:t>
              <w:br/>
              <w:t xml:space="preserve">  - The fix for CVE-2012-3544 was not complete and limits</w:t>
              <w:br/>
              <w:t xml:space="preserve">    are not properly applied to chunk extensions and</w:t>
              <w:br/>
              <w:t xml:space="preserve">    whitespaces in certain trailing headers. This error</w:t>
              <w:br/>
              <w:t xml:space="preserve">    could allow denial of service attacks. (CVE-2013-4322)</w:t>
              <w:br/>
              <w:t xml:space="preserve">  - The application allows XML External Entity (XXE)</w:t>
              <w:br/>
              <w:t xml:space="preserve">    processing that could disclose sensitive information.</w:t>
              <w:br/>
              <w:t xml:space="preserve">    (CVE-2013-4590)</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5 / 8.0.x  8.0.27 Directory Traversa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65, or</w:t>
              <w:br/>
              <w:t xml:space="preserve">8.0.x prior to 8.0.27. It is, therefore, affected by the following </w:t>
              <w:br/>
              <w:t xml:space="preserve">vulnerability:</w:t>
              <w:br/>
              <w:t xml:space="preserve">  </w:t>
              <w:br/>
              <w:t xml:space="preserve">  - A directory traversal vulnerability exists in Tomcat when </w:t>
              <w:br/>
              <w:t xml:space="preserve">    accessing resources via ServletContext methods using paths</w:t>
              <w:br/>
              <w:t xml:space="preserve">    beginning with '/..'. An unauthenticated, remote attacker can </w:t>
              <w:br/>
              <w:t xml:space="preserve">    exploit this, by sending a specially crafted request, to </w:t>
              <w:br/>
              <w:t xml:space="preserve">    obtain a directory listing for the directory in which the</w:t>
              <w:br/>
              <w:t xml:space="preserve">    application was deployed.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5 / 8.0.2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5</w:t>
              <w:br/>
              <w:t xml:space="preserve">http://tomcat.apache.org/security-8.html#Fixed_in_Apache_Tomcat_8.0.2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4 XML Pars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4. It is,</w:t>
              <w:br/>
              <w:t xml:space="preserve">therefore, affected by an information disclosure vulnerability.</w:t>
              <w:br/>
              <w:t xml:space="preserve">An error exists that allows undesired XML parsers to be injected into</w:t>
              <w:br/>
              <w:t xml:space="preserve">the application by a malicious web application, allows the bypassing</w:t>
              <w:br/>
              <w:t xml:space="preserve">of security controls, and allows the processing of external XML</w:t>
              <w:br/>
              <w:t xml:space="preserve">entities.</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8 RC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fix for CVE-2020-9484 was incomplete. The version of Tomcat installed on the remote host is prior to 7.0.108. </w:t>
              <w:br/>
              <w:t xml:space="preserve">It is, therefore, affected by a remote code execution vulnerability via deserialization. An attacker is able to control the contents and </w:t>
              <w:br/>
              <w:t xml:space="preserve">name of a file on the server; and b) the server is configured to use the PersistenceManager with a FileStore; and </w:t>
              <w:br/>
              <w:t xml:space="preserve">c) the PersistenceManager is configured with sessionAttributeValueClassNameFilter=null (the default unless a </w:t>
              <w:br/>
              <w:t xml:space="preserve">SecurityManager is used) or a sufficiently lax filter to allow the attacker provided object to be deserialized; and </w:t>
              <w:br/>
              <w:t xml:space="preserve">d) the attacker knows the relative file path from the storage location used by FileStore to the file the attacker has </w:t>
              <w:br/>
              <w:t xml:space="preserve">control over; then, using a specifically crafted request, the attacker will be able to trigger remote code execution </w:t>
              <w:br/>
              <w:t xml:space="preserve">via deserialization of the file under their control. Note that both the previously published prerequisites for </w:t>
              <w:br/>
              <w:t xml:space="preserve">CVE-2020-9484 and the previously published mitigations for CVE-2020-9484 also apply to this issue.</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5b3746f</w:t>
              <w:br/>
              <w:t xml:space="preserve">http://www.nessus.org/u?b7d039d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081, 8443,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081, 8443,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Cross-Application Fil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host is</w:t>
              <w:br/>
              <w:t xml:space="preserve">running a vulnerable version of Apache Tomcat. Affected versions</w:t>
              <w:br/>
              <w:t xml:space="preserve">permit a web application to replace the XML parser used to process the</w:t>
              <w:br/>
              <w:t xml:space="preserve">XML and TLD files of other applications. This could allow a malicious</w:t>
              <w:br/>
              <w:t xml:space="preserve">web app to read or modify 'web.xml', 'context.xml', or TLD files of</w:t>
              <w:br/>
              <w:t xml:space="preserve">arbitrary web applica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ersions 7.0.19 / 6.0.20 / 5.5.28 / 4.1.40 or later.</w:t>
              <w:br/>
              <w:t xml:space="preserve">Alternatively, apply the patche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z.apache.org/bugzilla/show_bug.cgi?id=29936</w:t>
              <w:br/>
              <w:t xml:space="preserve">https://www.securityfocus.com/archive/1/504090</w:t>
              <w:br/>
              <w:t xml:space="preserve">http://tomcat.apache.org/security-6.html</w:t>
              <w:br/>
              <w:t xml:space="preserve">http://tomcat.apache.org/security-5.html</w:t>
              <w:br/>
              <w:t xml:space="preserve">http://tomcat.apache.org/security-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2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2. It is,</w:t>
              <w:br/>
              <w:t xml:space="preserve">therefore, affected by multiple vulnerabilities :</w:t>
              <w:br/>
              <w:t xml:space="preserve">  - A fix for CVE-2011-1088 introduced a security bypass</w:t>
              <w:br/>
              <w:t xml:space="preserve">    vulnerability. If login configuration data is absent</w:t>
              <w:br/>
              <w:t xml:space="preserve">    from the 'web.xml' file and a web application is</w:t>
              <w:br/>
              <w:t xml:space="preserve">    marked as 'metadata-complete', security constraints are</w:t>
              <w:br/>
              <w:t xml:space="preserve">    ignored and may be bypassed by an attacker. Please note</w:t>
              <w:br/>
              <w:t xml:space="preserve">    this vulnerability only affects version 7.0.11 of</w:t>
              <w:br/>
              <w:t xml:space="preserve">    Tomcat. (CVE-2011-1183)</w:t>
              <w:br/>
              <w:t xml:space="preserve">  - Several weaknesses were found in the HTTP Digest</w:t>
              <w:br/>
              <w:t xml:space="preserve">    authentication implementation. The issues are as</w:t>
              <w:br/>
              <w:t xml:space="preserve">    follows: replay attacks are possible, server nonces</w:t>
              <w:br/>
              <w:t xml:space="preserve">    are not checked, client nonce counts are not checked,</w:t>
              <w:br/>
              <w:t xml:space="preserve">    'quality of protection' (qop) values are not checked,</w:t>
              <w:br/>
              <w:t xml:space="preserve">    realm values are not checked, and the server secret is</w:t>
              <w:br/>
              <w:t xml:space="preserve">    a hard-coded, known string. The effect of these issues</w:t>
              <w:br/>
              <w:t xml:space="preserve">    is that Digest authentication is no stronger than Basic</w:t>
              <w:br/>
              <w:t xml:space="preserve">    authentication. (CVE-2011-1184, CVE-2011-5062,</w:t>
              <w:br/>
              <w:t xml:space="preserve">    CVE-2011-5063, CVE-2011-5064)</w:t>
              <w:br/>
              <w:t xml:space="preserve">  - Updates to the HTTP BIO connector, in support of</w:t>
              <w:br/>
              <w:t xml:space="preserve">    Servlet 3.0 asynchronous requests, fail to completely</w:t>
              <w:br/>
              <w:t xml:space="preserve">    handle HTTP pipelining. Sensitive information may be</w:t>
              <w:br/>
              <w:t xml:space="preserve">    disclosed because responses from the server can be</w:t>
              <w:br/>
              <w:t xml:space="preserve">    improperly returned to the wrong request and possibly</w:t>
              <w:br/>
              <w:t xml:space="preserve">    to the wrong user. (CVE-2011-1475)</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43187a6</w:t>
              <w:br/>
              <w:t xml:space="preserve">https://bz.apache.org/bugzilla/show_bug.cgi?id=50928</w:t>
              <w:br/>
              <w:t xml:space="preserve">http://svn.apache.org/viewvc?view=revision=10876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32 / 7.0.8 NIO Connector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listening on the remote host is prior to 6.0.32 or 7.0.8. It</w:t>
              <w:br/>
              <w:t xml:space="preserve">is, therefore, affected by a denial of service vulnerability. An</w:t>
              <w:br/>
              <w:t xml:space="preserve">error, involving the NIO HTTP connector, exists such that the limit</w:t>
              <w:br/>
              <w:t xml:space="preserve">'maxHttpHeaderSize' is not enforced thereby allowing a denial of</w:t>
              <w:br/>
              <w:t xml:space="preserve">service condition when memory is exhaus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6.0.32 / 7.0.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ba1931</w:t>
              <w:br/>
              <w:t xml:space="preserve">http://www.nessus.org/u?eacc755c</w:t>
              <w:br/>
              <w:t xml:space="preserve">http://www.nessus.org/u?daf049a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10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7.0.107. It is, therefore, affected by a vulnerability as</w:t>
              <w:br/>
              <w:t xml:space="preserve">referenced in the fixed_in_apache_tomcat_7.0.107_security-7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528c7ca</w:t>
              <w:br/>
              <w:t xml:space="preserve">http://www.nessus.org/u?3e377be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0  7.0.85 Security Constraint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5. It is, therefore, affected by a security constraints</w:t>
              <w:br/>
              <w:t xml:space="preserve">flaw which could expose resources to unauthorized user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70a880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9 Security Manag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er listening on the remote host is 7.0.x prior to 7.0.59. It is,</w:t>
              <w:br/>
              <w:t xml:space="preserve">therefore, affected by a security bypass vulnerability due to a flaw</w:t>
              <w:br/>
              <w:t xml:space="preserve">that occurs when handling expression language. A remote attacker can</w:t>
              <w:br/>
              <w:t xml:space="preserve">exploit this, via a crafted web application, to bypass the security</w:t>
              <w:br/>
              <w:t xml:space="preserve">manager protection and execute arbitrary code.</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dd653ec</w:t>
              <w:br/>
              <w:t xml:space="preserve">http://tomcat.apache.org/security-7.html#Fixed_in_Apache_Tomcat_7.0.59</w:t>
              <w:br/>
              <w:t xml:space="preserve">https://seclists.org/bugtraq/2015/May/9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1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1. It is, therefore, affected by multiple</w:t>
              <w:br/>
              <w:t xml:space="preserve">vulnerabilities :</w:t>
              <w:br/>
              <w:t xml:space="preserve">  - An unspecified vulnerability when running on Windows</w:t>
              <w:br/>
              <w:t xml:space="preserve">    with HTTP PUTs enabled (e.g. via setting the readonly</w:t>
              <w:br/>
              <w:t xml:space="preserve">    initialization parameter of the Default to false) makes</w:t>
              <w:br/>
              <w:t xml:space="preserve">    it possible to upload a JSP file to the server via a</w:t>
              <w:br/>
              <w:t xml:space="preserve">    specially crafted request. This JSP could then be</w:t>
              <w:br/>
              <w:t xml:space="preserve">    requested and any code it contained would be</w:t>
              <w:br/>
              <w:t xml:space="preserve">    executed by the server. (CVE-2017-12615, CVE-2017-12617)</w:t>
              <w:br/>
              <w:t xml:space="preserve">  - When using a VirtualDirContext it was possible to bypass</w:t>
              <w:br/>
              <w:t xml:space="preserve">    security constraints and/or view the source code of JSPs</w:t>
              <w:br/>
              <w:t xml:space="preserve">    for resources served by the VirtualDirContext using a</w:t>
              <w:br/>
              <w:t xml:space="preserve">    specially crafted request. (CVE-2017-12616)</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1 or later.</w:t>
              <w:br/>
              <w:t xml:space="preserve">Note that the remote code execution issue was fixed in Apache Tomcat</w:t>
              <w:br/>
              <w:t xml:space="preserve">7.0.80 but the release vote for the 7.0.81 release candidate did not</w:t>
              <w:br/>
              <w:t xml:space="preserve">pass. Therefore, although users must download 7.0.81 to obtain a</w:t>
              <w:br/>
              <w:t xml:space="preserve">version that includes the fix for this issue, version 7.0.80 is not</w:t>
              <w:br/>
              <w:t xml:space="preserve">included in the list of affected vers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6b6537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1 @ServletSecurity Annotation Security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1, It is,</w:t>
              <w:br/>
              <w:t xml:space="preserve">therefore affected by a security bypass vulnerability.</w:t>
              <w:br/>
              <w:t xml:space="preserve">When a web application is started, 'ServletSecurity' annotations might</w:t>
              <w:br/>
              <w:t xml:space="preserve">be ignored which could lead to some areas of the applications not</w:t>
              <w:br/>
              <w:t xml:space="preserve">being protected as expected.</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e95c3250</w:t>
              <w:br/>
              <w:t xml:space="preserve">http://www.nessus.org/u?dfd5eff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5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55. It is,</w:t>
              <w:br/>
              <w:t xml:space="preserve">therefore, affected by the following vulnerabilities :</w:t>
              <w:br/>
              <w:t xml:space="preserve">  - A race condition exists in the ssl3_read_bytes()</w:t>
              <w:br/>
              <w:t xml:space="preserve">    function when SSL_MODE_RELEASE_BUFFERS is enabled. This</w:t>
              <w:br/>
              <w:t xml:space="preserve">    allows a remote attacker to inject data across sessions</w:t>
              <w:br/>
              <w:t xml:space="preserve">    or cause a denial of service. (CVE-2010-5298)</w:t>
              <w:br/>
              <w:t xml:space="preserve">  - A buffer overflow error exists related to invalid DTLS</w:t>
              <w:br/>
              <w:t xml:space="preserve">    fragment handling that can lead to the execution of</w:t>
              <w:br/>
              <w:t xml:space="preserve">    arbitrary code. Note that this issue only affects</w:t>
              <w:br/>
              <w:t xml:space="preserve">    OpenSSL when used as a DTLS client or server.</w:t>
              <w:br/>
              <w:t xml:space="preserve">    (CVE-2014-0195)</w:t>
              <w:br/>
              <w:t xml:space="preserve">  - An error exists in the do_ssl3_write() function that</w:t>
              <w:br/>
              <w:t xml:space="preserve">    allows a NULL pointer to be dereferenced, resulting in a</w:t>
              <w:br/>
              <w:t xml:space="preserve">    denial of service. Note that this issue is exploitable</w:t>
              <w:br/>
              <w:t xml:space="preserve">    only if 'SSL_MODE_RELEASE_BUFFERS' is enabled.</w:t>
              <w:br/>
              <w:t xml:space="preserve">    (CVE-2014-0198)</w:t>
              <w:br/>
              <w:t xml:space="preserve">  - An error exists related to DTLS handshake handling that</w:t>
              <w:br/>
              <w:t xml:space="preserve">    can lead to denial of service attacks. Note that this</w:t>
              <w:br/>
              <w:t xml:space="preserve">    issue only affects OpenSSL when used as a DTLS client.</w:t>
              <w:br/>
              <w:t xml:space="preserve">    (CVE-2014-0221)</w:t>
              <w:br/>
              <w:t xml:space="preserve">  - An unspecified error exists in how ChangeCipherSpec</w:t>
              <w:br/>
              <w:t xml:space="preserve">    messages are processed that can allow an attacker to</w:t>
              <w:br/>
              <w:t xml:space="preserve">    cause usage of weak keying material, leading to</w:t>
              <w:br/>
              <w:t xml:space="preserve">    simplified man-in-the-middle attacks. (CVE-2014-0224)</w:t>
              <w:br/>
              <w:t xml:space="preserve">  - An error exists in 'ChunkedInputFilter.java' due to</w:t>
              <w:br/>
              <w:t xml:space="preserve">    improper handling of attempts to continue reading data</w:t>
              <w:br/>
              <w:t xml:space="preserve">    after an error has occurred. This allows a remote</w:t>
              <w:br/>
              <w:t xml:space="preserve">    attacker, via streaming data with malformed chunked</w:t>
              <w:br/>
              <w:t xml:space="preserve">    transfer coding, to conduct HTTP request smuggling or</w:t>
              <w:br/>
              <w:t xml:space="preserve">    cause a denial of service. (CVE-2014-0227)</w:t>
              <w:br/>
              <w:t xml:space="preserve">  - An error exists due to a failure to limit the size of</w:t>
              <w:br/>
              <w:t xml:space="preserve">    discarded requests. A remote attacker can exploit this</w:t>
              <w:br/>
              <w:t xml:space="preserve">    to exhaust available memory resources, resulting in a</w:t>
              <w:br/>
              <w:t xml:space="preserve">    denial of service condition. (CVE-2014-0230)</w:t>
              <w:br/>
              <w:t xml:space="preserve">  - An unspecified error exists related to anonymous ECDH</w:t>
              <w:br/>
              <w:t xml:space="preserve">    cipher suites that can allow denial of service attacks.</w:t>
              <w:br/>
              <w:t xml:space="preserve">    Note that this issue only affects OpenSSL TLS clients.</w:t>
              <w:br/>
              <w:t xml:space="preserve">    (CVE-2014-3470)</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5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download-70.cgi#7.0.55</w:t>
              <w:br/>
              <w:t xml:space="preserve">https://bz.apache.org/bugzilla/show_bug.cgi?id=56596</w:t>
              <w:br/>
              <w:t xml:space="preserve">https://www.openssl.org/news/secadv/20140605.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67 Session Fix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prior to 7.0.67. It is,</w:t>
              <w:br/>
              <w:t xml:space="preserve">therefore, affected by a session fixation vulnerability:</w:t>
              <w:br/>
              <w:t xml:space="preserve">  - A flaw exists due to a failure to invalidate a previous</w:t>
              <w:br/>
              <w:t xml:space="preserve">    session ID when assigning an ID to a new session. An</w:t>
              <w:br/>
              <w:t xml:space="preserve">    attacker can exploit this, via a crafted request that</w:t>
              <w:br/>
              <w:t xml:space="preserve">    uses the requestedSessionSSL field to fixate the session</w:t>
              <w:br/>
              <w:t xml:space="preserve">    ID, to ensure that the user authenticates with a known</w:t>
              <w:br/>
              <w:t xml:space="preserve">    session ID, allowing the session to be subsequently</w:t>
              <w:br/>
              <w:t xml:space="preserve">    hijacked.</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6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32 XSRF Filter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32. It is,</w:t>
              <w:br/>
              <w:t xml:space="preserve">therefore, affected by a security bypass vulnerability due to an error</w:t>
              <w:br/>
              <w:t xml:space="preserve">in the file 'filters/CsrfPreventionFilter.java' that allows cross-site</w:t>
              <w:br/>
              <w:t xml:space="preserve">request forgery (XSRF) attacks to bypass the filtering. This allows</w:t>
              <w:br/>
              <w:t xml:space="preserve">access to protected resources without a session identifier.</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Apache Tomcat to version 7.0.32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32</w:t>
              <w:br/>
              <w:t xml:space="preserve">https://seclists.org/fulldisclosure/2012/Dec/7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12 / 7.0.13 Security Constraint Bypa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6</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12 or 7.0.13 listening on the remote host is affected</w:t>
              <w:br/>
              <w:t xml:space="preserve">by a security constraint bypass vulnerability.</w:t>
              <w:br/>
              <w:t xml:space="preserve">Fixes for CVE-2011-1088 and CVE-2011-1183 introduced an error in</w:t>
              <w:br/>
              <w:t xml:space="preserve">'core/StandardWrapper.java' which allows an incorrect class loader to</w:t>
              <w:br/>
              <w:t xml:space="preserve">be used. The effect of this is that security constraints configured</w:t>
              <w:br/>
              <w:t xml:space="preserve">through annotations are ignored on the initial request to a servlet.</w:t>
              <w:br/>
              <w:t xml:space="preserve">However, further requests are secured properly.</w:t>
              <w:br/>
              <w:t xml:space="preserve">Note that Nessus has not tested for this issue but has instead relied</w:t>
              <w:br/>
              <w:t xml:space="preserve">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4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a1f0794</w:t>
              <w:br/>
              <w:t xml:space="preserve">http://svn.apache.org/viewvc?view=revision=1100832</w:t>
              <w:br/>
              <w:t xml:space="preserve">https://seclists.org/bugtraq/2011/May/13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8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8.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68. It is,</w:t>
              <w:br/>
              <w:t xml:space="preserve">therefore, affected by multiple vulnerabilities :</w:t>
              <w:br/>
              <w:t xml:space="preserve">  - An information disclosure vulnerability exists due to</w:t>
              <w:br/>
              <w:t xml:space="preserve">    a failure to enforce access restrictions when handling</w:t>
              <w:br/>
              <w:t xml:space="preserve">    directory requests that are missing trailing slashes. An</w:t>
              <w:br/>
              <w:t xml:space="preserve">    unauthenticated, remote attacker can exploit this to</w:t>
              <w:br/>
              <w:t xml:space="preserve">    enumerate valid directories. (CVE-2015-5345)</w:t>
              <w:br/>
              <w:t xml:space="preserve">  - An information disclosure vulnerability exists in the</w:t>
              <w:br/>
              <w:t xml:space="preserve">    Manager and Host Manager web applications due to a flaw</w:t>
              <w:br/>
              <w:t xml:space="preserve">    in the index page when issuing redirects in response to</w:t>
              <w:br/>
              <w:t xml:space="preserve">    unauthenticated requests for the root directory of the</w:t>
              <w:br/>
              <w:t xml:space="preserve">    application. An unauthenticated, remote attacker can</w:t>
              <w:br/>
              <w:t xml:space="preserve">    exploit this to gain access to the XSRF token</w:t>
              <w:br/>
              <w:t xml:space="preserve">    information stored in the index page. Note that the</w:t>
              <w:br/>
              <w:t xml:space="preserve">    Apache Tomcat advisory does not list Tomcat version</w:t>
              <w:br/>
              <w:t xml:space="preserve">    7.0.0 as affected by this vulnerability. (CVE-2015-5351)</w:t>
              <w:br/>
              <w:t xml:space="preserve">  - An information disclosure vulnerability exists that</w:t>
              <w:br/>
              <w:t xml:space="preserve">    allows a specially crafted web application to load the</w:t>
              <w:br/>
              <w:t xml:space="preserve">    StatusManagerServlet. An attacker can exploit this to</w:t>
              <w:br/>
              <w:t xml:space="preserve">    gain unauthorized access to a list of all deployed</w:t>
              <w:br/>
              <w:t xml:space="preserve">    applications and a list of the HTTP request lines for</w:t>
              <w:br/>
              <w:t xml:space="preserve">    all requests currently being processed. (CVE-2016-0706)</w:t>
              <w:br/>
              <w:t xml:space="preserve">  - A security bypass vulnerability exists due to a flaw</w:t>
              <w:br/>
              <w:t xml:space="preserve">    in the StandardManager, PersistentManager, and cluster</w:t>
              <w:br/>
              <w:t xml:space="preserve">    implementations that is triggered when handling</w:t>
              <w:br/>
              <w:t xml:space="preserve">    persistent sessions. An unauthenticated, remote attacker</w:t>
              <w:br/>
              <w:t xml:space="preserve">    can exploit this, via a crafted object in a session, to</w:t>
              <w:br/>
              <w:t xml:space="preserve">    bypass the security manager and execute arbitrary code.</w:t>
              <w:br/>
              <w:t xml:space="preserve">    (CVE-2016-0714)</w:t>
              <w:br/>
              <w:t xml:space="preserve">  - A flaw exists due to the setGlobalContext() method of</w:t>
              <w:br/>
              <w:t xml:space="preserve">    ResourceLinkFactory being accessible to web applications</w:t>
              <w:br/>
              <w:t xml:space="preserve">    even when run under a security manager. An</w:t>
              <w:br/>
              <w:t xml:space="preserve">    unauthenticated, remote attacker can exploit this to</w:t>
              <w:br/>
              <w:t xml:space="preserve">    inject malicious global context, allowing data owned by</w:t>
              <w:br/>
              <w:t xml:space="preserve">    other web applications to be read or written to.</w:t>
              <w:br/>
              <w:t xml:space="preserve">    (CVE-2016-076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0843ff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53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x listening on the remote host is prior to 7.0.53. It is,</w:t>
              <w:br/>
              <w:t xml:space="preserve">therefore, affected by the following vulnerabilities :</w:t>
              <w:br/>
              <w:t xml:space="preserve">  - An error exists related to chunk size and chunked</w:t>
              <w:br/>
              <w:t xml:space="preserve">    requests that allow denial of service attacks.</w:t>
              <w:br/>
              <w:t xml:space="preserve">    (CVE-2014-0075)</w:t>
              <w:br/>
              <w:t xml:space="preserve">  - An error exists related to XSLT handling and security</w:t>
              <w:br/>
              <w:t xml:space="preserve">    managers that allows security bypass related to external</w:t>
              <w:br/>
              <w:t xml:space="preserve">    XML entities. (CVE-2014-0096)</w:t>
              <w:br/>
              <w:t xml:space="preserve">  - An error exists related to content length header</w:t>
              <w:br/>
              <w:t xml:space="preserve">    handling and using the application behind a reverse</w:t>
              <w:br/>
              <w:t xml:space="preserve">    proxy that allows a security bypass. (CVE-2014-0099)</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53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x  7.0.17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x listening on the remote host is prior to 7.0.17. It is,</w:t>
              <w:br/>
              <w:t xml:space="preserve">therefore, affected by the following vulnerabilities :</w:t>
              <w:br/>
              <w:t xml:space="preserve">  - An error handling issue exists related to the</w:t>
              <w:br/>
              <w:t xml:space="preserve">    MemoryUserDatabase that allows user passwords to be</w:t>
              <w:br/>
              <w:t xml:space="preserve">    disclosed through log files. (CVE-2011-2204)</w:t>
              <w:br/>
              <w:t xml:space="preserve">  - If loaded before other web applications, a malicious web</w:t>
              <w:br/>
              <w:t xml:space="preserve">    application can potentially access or modify the</w:t>
              <w:br/>
              <w:t xml:space="preserve">    web.xml, context.xml, and TLD files of other web</w:t>
              <w:br/>
              <w:t xml:space="preserve">    applications on the system. (CVE-2011-2481)</w:t>
              <w:br/>
              <w:t xml:space="preserve">  - An input validation error exists that allows a local</w:t>
              <w:br/>
              <w:t xml:space="preserve">    attacker to either bypass security or carry out denial</w:t>
              <w:br/>
              <w:t xml:space="preserve">    of service attacks when the APR or NIO connectors are</w:t>
              <w:br/>
              <w:t xml:space="preserve">    enabled. (CVE-2011-2526)</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9 or later. Note that versions</w:t>
              <w:br/>
              <w:t xml:space="preserve">7.0.17 and 7.0.18 are not affected but were never officially releas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19</w:t>
              <w:br/>
              <w:t xml:space="preserve">https://www.mail-archive.com/announce@tomcat.apache.org/msg00053.html</w:t>
              <w:br/>
              <w:t xml:space="preserve">https://www.mail-archive.com/announce@tomcat.apache.org/msg0005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60 Multiple Vulnerabilities (FREA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listening on the remote host is 7.0.x prior to 7.0.60. It is,</w:t>
              <w:br/>
              <w:t xml:space="preserve">therefore, affected by the following vulnerabilities :</w:t>
              <w:br/>
              <w:t xml:space="preserve">  - A NULL pointer dereference flaw exists when the SSLv3</w:t>
              <w:br/>
              <w:t xml:space="preserve">    option isn't enabled and an SSLv3 ClientHello is</w:t>
              <w:br/>
              <w:t xml:space="preserve">    received. This allows a remote attacker, using an</w:t>
              <w:br/>
              <w:t xml:space="preserve">    unexpected handshake, to crash the daemon, resulting in</w:t>
              <w:br/>
              <w:t xml:space="preserve">    a denial of service. (CVE-2014-3569)</w:t>
              <w:br/>
              <w:t xml:space="preserve">  - The BIGNUM squaring (BN_sqr) implementation does not</w:t>
              <w:br/>
              <w:t xml:space="preserve">    properly calculate the square of a BIGNUM value. This</w:t>
              <w:br/>
              <w:t xml:space="preserve">    allows remote attackers to defeat cryptographic</w:t>
              <w:br/>
              <w:t xml:space="preserve">    protection mechanisms. (CVE-2014-3570)</w:t>
              <w:br/>
              <w:t xml:space="preserve">  - A NULL pointer dereference flaw exists with</w:t>
              <w:br/>
              <w:t xml:space="preserve">    dtls1_get_record() when handling DTLS messages. A remote</w:t>
              <w:br/>
              <w:t xml:space="preserve">    attacker, using a specially crafted DTLS message, can</w:t>
              <w:br/>
              <w:t xml:space="preserve">    cause a denial of service. (CVE-2014-3571)</w:t>
              <w:br/>
              <w:t xml:space="preserve">  - A flaw exists with ECDH handshakes when using an ECDSA</w:t>
              <w:br/>
              <w:t xml:space="preserve">    certificate without a ServerKeyExchange message. This</w:t>
              <w:br/>
              <w:t xml:space="preserve">    allows a remote attacker to trigger a loss of forward</w:t>
              <w:br/>
              <w:t xml:space="preserve">    secrecy from the ciphersuite. (CVE-2014-3572)</w:t>
              <w:br/>
              <w:t xml:space="preserve">  - A flaw exists when accepting non-DER variations of</w:t>
              <w:br/>
              <w:t xml:space="preserve">    certificate signature algorithms and signature encodings</w:t>
              <w:br/>
              <w:t xml:space="preserve">    due to a lack of enforcement of matches between signed</w:t>
              <w:br/>
              <w:t xml:space="preserve">    and unsigned portions. A remote attacker, by including</w:t>
              <w:br/>
              <w:t xml:space="preserve">    crafted data within a certificate's unsigned portion,</w:t>
              <w:br/>
              <w:t xml:space="preserve">    can bypass fingerprint-based certificate-blacklist</w:t>
              <w:br/>
              <w:t xml:space="preserve">    protection mechanisms. (CVE-2014-8275)</w:t>
              <w:br/>
              <w:t xml:space="preserve">  - A security feature bypass vulnerability, known as FREAK</w:t>
              <w:br/>
              <w:t xml:space="preserve">    (Factoring attack on RSA-EXPORT Keys), exists due to the</w:t>
              <w:br/>
              <w:t xml:space="preserve">    support of weak EXPORT_RSA cipher suites with keys less</w:t>
              <w:br/>
              <w:t xml:space="preserve">    than or equal to 512 bits. A man-in-the-middle attacker</w:t>
              <w:br/>
              <w:t xml:space="preserve">    may be able to downgrade the SSL/TLS connection to use</w:t>
              <w:br/>
              <w:t xml:space="preserve">    EXPORT_RSA cipher suites which can be factored in a</w:t>
              <w:br/>
              <w:t xml:space="preserve">    short amount of time, allowing the attacker to intercept</w:t>
              <w:br/>
              <w:t xml:space="preserve">    and decrypt the traffic. (CVE-2015-0204)</w:t>
              <w:br/>
              <w:t xml:space="preserve">  - A flaw exists when accepting DH certificates for client</w:t>
              <w:br/>
              <w:t xml:space="preserve">    authentication without the CertificateVerify message.</w:t>
              <w:br/>
              <w:t xml:space="preserve">    This allows a remote attacker to authenticate to the</w:t>
              <w:br/>
              <w:t xml:space="preserve">    service without a private key. (CVE-2015-0205)</w:t>
              <w:br/>
              <w:t xml:space="preserve">  - A memory leak occurs in dtls1_buffer_record()</w:t>
              <w:br/>
              <w:t xml:space="preserve">    when handling a saturation of DTLS records containing</w:t>
              <w:br/>
              <w:t xml:space="preserve">    the same number sequence but for the next epoch. This</w:t>
              <w:br/>
              <w:t xml:space="preserve">    allows a remote attacker to cause a denial of service.</w:t>
              <w:br/>
              <w:t xml:space="preserve">    (CVE-2015-0206)</w:t>
              <w:br/>
              <w:t xml:space="preserve">  - A use-after-free condition exists in the</w:t>
              <w:br/>
              <w:t xml:space="preserve">    d2i_ECPrivateKey() function due to improper processing</w:t>
              <w:br/>
              <w:t xml:space="preserve">    of malformed EC private key files during import. A</w:t>
              <w:br/>
              <w:t xml:space="preserve">    remote attacker can exploit this to dereference or free</w:t>
              <w:br/>
              <w:t xml:space="preserve">    already freed memory, resulting in a denial of service</w:t>
              <w:br/>
              <w:t xml:space="preserve">    or other unspecified impact. (CVE-2015-0209)</w:t>
              <w:br/>
              <w:t xml:space="preserve">  - An invalid read flaw exists in the ASN1_TYPE_cmp()</w:t>
              <w:br/>
              <w:t xml:space="preserve">    function due to improperly performed boolean-type</w:t>
              <w:br/>
              <w:t xml:space="preserve">    comparisons. A remote attacker can exploit this, via a</w:t>
              <w:br/>
              <w:t xml:space="preserve">    crafted X.509 certificate to an endpoint that uses the</w:t>
              <w:br/>
              <w:t xml:space="preserve">    certificate-verification feature, to cause an invalid</w:t>
              <w:br/>
              <w:t xml:space="preserve">    read operation, resulting in a denial of service.</w:t>
              <w:br/>
              <w:t xml:space="preserve">    (CVE-2015-0286)</w:t>
              <w:br/>
              <w:t xml:space="preserve">  - A flaw exists in the ASN1_item_ex_d2i() function due to</w:t>
              <w:br/>
              <w:t xml:space="preserve">    a failure to reinitialize 'CHOICE' and 'ADB' data</w:t>
              <w:br/>
              <w:t xml:space="preserve">    structures when reusing a structure in ASN.1 parsing.</w:t>
              <w:br/>
              <w:t xml:space="preserve">    This allows a remote attacker to cause an invalid write</w:t>
              <w:br/>
              <w:t xml:space="preserve">    operation and memory corruption, resulting in a denial</w:t>
              <w:br/>
              <w:t xml:space="preserve">    of service. (CVE-2015-0287)</w:t>
              <w:br/>
              <w:t xml:space="preserve">  - A NULL pointer dereference flaw exists in the</w:t>
              <w:br/>
              <w:t xml:space="preserve">    X509_to_X509_REQ() function due to improper processing</w:t>
              <w:br/>
              <w:t xml:space="preserve">    of certificate keys. This allows a remote attacker, via</w:t>
              <w:br/>
              <w:t xml:space="preserve">    a crafted X.509 certificate, to cause a denial of</w:t>
              <w:br/>
              <w:t xml:space="preserve">    service. (CVE-2015-0288)</w:t>
              <w:br/>
              <w:t xml:space="preserve">  - A NULL pointer dereference flaw exists in the PKCS#7</w:t>
              <w:br/>
              <w:t xml:space="preserve">    parsing code due to incorrect handling of missing outer</w:t>
              <w:br/>
              <w:t xml:space="preserve">    ContentInfo. This allows a remote attacker, using an</w:t>
              <w:br/>
              <w:t xml:space="preserve">    application that processes arbitrary PKCS#7 data and</w:t>
              <w:br/>
              <w:t xml:space="preserve">    providing malformed data with ASN.1 encoding, to cause</w:t>
              <w:br/>
              <w:t xml:space="preserve">    a denial of service. (CVE-2015-0289)</w:t>
              <w:br/>
              <w:t xml:space="preserve">  - A flaw exists in servers that both support SSLv2 and</w:t>
              <w:br/>
              <w:t xml:space="preserve">    enable export cipher suites due to improper</w:t>
              <w:br/>
              <w:t xml:space="preserve">    implementation of SSLv2. A remote attacker can exploit</w:t>
              <w:br/>
              <w:t xml:space="preserve">    this, via a crafted CLIENT-MASTER-KEY message, to cause</w:t>
              <w:br/>
              <w:t xml:space="preserve">    a denial of service. (CVE-2015-0293)</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6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tomcat-7.0-doc/changelog.html</w:t>
              <w:br/>
              <w:t xml:space="preserve">https://www.openssl.org/news/openssl-1.0.1-notes.html</w:t>
              <w:br/>
              <w:t xml:space="preserve">https://www.openssl.org/news/secadv/20150108.txt</w:t>
              <w:br/>
              <w:t xml:space="preserve">https://www.openssl.org/news/vulnerabilities.html</w:t>
              <w:br/>
              <w:t xml:space="preserve">https://www.smacktls.com/#freak</w:t>
              <w:br/>
              <w:t xml:space="preserve">https://www.openssl.org/news/secadv/20150319.tx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nginx  1.17.7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 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rver response header, the installed version of</w:t>
              <w:br/>
              <w:t xml:space="preserve">nginx is prior to 1.17.7. It is, therefore, affected by an information</w:t>
              <w:br/>
              <w:t xml:space="preserve">disclosur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nginx version 1.17.7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fd0266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8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081, 844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3031, 8443, 5388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1433, 8443), 172.28.131.24(3031), 172.28.131.105(1433), 172.28.135.189(1433), 172.28.135.223(53884)</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40 Multiple Vulnerabilitie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40. It is,</w:t>
              <w:br/>
              <w:t xml:space="preserve">therefore, affected by multiple vulnerabilities :</w:t>
              <w:br/>
              <w:t xml:space="preserve"> </w:t>
              <w:br/>
              <w:t xml:space="preserve">  - An error exists related to 'AsyncListeners' that throw</w:t>
              <w:br/>
              <w:t xml:space="preserve">    'RuntimeExceptions' that allow elements of certain</w:t>
              <w:br/>
              <w:t xml:space="preserve">    requests to be disclosed in responses to other requests.</w:t>
              <w:br/>
              <w:t xml:space="preserve">    (CVE-2013-2071)</w:t>
              <w:br/>
              <w:t xml:space="preserve">  - It is possible to upload a malicious JSP to a Tomcat</w:t>
              <w:br/>
              <w:t xml:space="preserve">    server and subsequently trigger execution of that JSP.</w:t>
              <w:br/>
              <w:t xml:space="preserve">    (CVE-2013-444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date to Apache Tomcat version 7.0.4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ecurityfocus.com/archive/1/533399/30/0/threaded</w:t>
              <w:br/>
              <w:t xml:space="preserve">http://tomcat.apache.org/security-7.html#Fixed_in_Apache_Tomcat_7.0.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Expir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 8444</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4), 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plugin checks expiry dates of certificates associated with SSL-</w:t>
              <w:br/>
              <w:t xml:space="preserve">enabled services on the target and reports whether any have already</w:t>
              <w:br/>
              <w:t xml:space="preserve">expir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new SSL certificate to replace the existing</w:t>
              <w:br/>
              <w:t xml:space="preserve">on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28 Multiple Do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80, 8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443, 8080, 8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nce of Apache</w:t>
              <w:br/>
              <w:t xml:space="preserve">Tomcat 7.0 listening on the remote host is prior to 7.0.28. It is,</w:t>
              <w:br/>
              <w:t xml:space="preserve">therefore, affected by the following vulnerabilities :</w:t>
              <w:br/>
              <w:t xml:space="preserve">  - A flaw exists within the parseHeaders() function that</w:t>
              <w:br/>
              <w:t xml:space="preserve">    allows an attacker, via a crafted header, to cause a</w:t>
              <w:br/>
              <w:t xml:space="preserve">    remote denial of service. (CVE-2012-2733)</w:t>
              <w:br/>
              <w:t xml:space="preserve">  - An error exists related to the 'NIO' connector when</w:t>
              <w:br/>
              <w:t xml:space="preserve">    HTTPS and 'sendfile' are enabled that can force the</w:t>
              <w:br/>
              <w:t xml:space="preserve">    application into an infinite loop. (CVE-2012-4534)</w:t>
              <w:br/>
              <w:t xml:space="preserve">Note that Nessus has not tested for these issues but has instead</w:t>
              <w:br/>
              <w:t xml:space="preserve">relied only on the application's self-reported version 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28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28</w:t>
              <w:br/>
              <w:t xml:space="preserve">https://seclists.org/fulldisclosure/2012/Dec/7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2-0004)</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7.5</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multiple vulnerabilities, including the</w:t>
              <w:br/>
              <w:t xml:space="preserve">following:</w:t>
              <w:br/>
              <w:t xml:space="preserve">  - VMware ESXi, Workstation, and Fusion contain a use-after-free vulnerability in the XHCI USB controller. A</w:t>
              <w:br/>
              <w:t xml:space="preserve">    malicious actor with local administrative privileges on a virtual machine may exploit this issue to</w:t>
              <w:br/>
              <w:t xml:space="preserve">    execute code as the virtual machine's VMX process running on the host. (CVE-2021-22040)</w:t>
              <w:br/>
              <w:t xml:space="preserve">  - VMware ESXi, Workstation, and Fusion contain a double-fetch vulnerability in the UHCI USB controller. A</w:t>
              <w:br/>
              <w:t xml:space="preserve">    malicious actor with local administrative privileges on a virtual machine may exploit this issue to</w:t>
              <w:br/>
              <w:t xml:space="preserve">    execute code as the virtual machine's VMX process running on the host. (CVE-2021-22041)</w:t>
              <w:br/>
              <w:t xml:space="preserve">  - VMware ESXi contains an unauthorized access vulnerability due to VMX having access to settingsd</w:t>
              <w:br/>
              <w:t xml:space="preserve">    authorization tickets. A malicious actor with privileges within the VMX process only, may be able to</w:t>
              <w:br/>
              <w:t xml:space="preserve">    access settingsd service running as a high privileged user. (CVE-2021-22042)</w:t>
              <w:br/>
              <w:t xml:space="preserve">Note that Nessus has not tested for these issues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2-0004.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443), 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9.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Note that Nessus has not tested for this issue but has instead relied only on the application's self-reported version</w:t>
              <w:br/>
              <w:t xml:space="preserve">numb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DROWN Attack Vulnerability (Decrypting RSA with Obsolete and Weakened eNcryp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SSLv2 and therefore may be affected by a</w:t>
              <w:br/>
              <w:t xml:space="preserve">vulnerability that allows a cross-protocol Bleichenbacher padding</w:t>
              <w:br/>
              <w:t xml:space="preserve">oracle attack known as DROWN (Decrypting RSA with Obsolete and</w:t>
              <w:br/>
              <w:t xml:space="preserve">Weakened eNcryption). This vulnerability exists due to a flaw in the</w:t>
              <w:br/>
              <w:t xml:space="preserve">Secure Sockets Layer Version 2 (SSLv2) implementation, and it allows</w:t>
              <w:br/>
              <w:t xml:space="preserve">captured TLS traffic to be decrypted. A man-in-the-middle attacker can</w:t>
              <w:br/>
              <w:t xml:space="preserve">exploit this to decrypt the TLS connection by utilizing previously</w:t>
              <w:br/>
              <w:t xml:space="preserve">captured traffic and weak cryptography along with a series of</w:t>
              <w:br/>
              <w:t xml:space="preserve">specially crafted connections to an SSLv2 server that uses the same</w:t>
              <w:br/>
              <w:t xml:space="preserve">private ke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2 and export grade cryptography cipher suites. Ensure that</w:t>
              <w:br/>
              <w:t xml:space="preserve">private keys are not used anywhere with server software that supports</w:t>
              <w:br/>
              <w:t xml:space="preserve">SSLv2 connection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rownattack.com/</w:t>
              <w:br/>
              <w:t xml:space="preserve">https://drownattack.com/drown-attack-paper.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Weak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weak</w:t>
              <w:br/>
              <w:t xml:space="preserve">encryption.</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the use of</w:t>
              <w:br/>
              <w:t xml:space="preserve">weak 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6527892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03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303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8</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JQuery 1.2  3.5.0 Multiple X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00, 8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4(8090), 172.28.135.188(8000), 172.28.140.45(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6.1</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the self-reported version in the script, the version of JQuery hosted on the remote web server is greater</w:t>
              <w:br/>
              <w:t xml:space="preserve">than or equal to 1.2 and prior to 3.5.0. It is, therefore, affected by multiple cross site scripting vulnerabilities.</w:t>
              <w:br/>
              <w:t xml:space="preserve"/>
              <w:br/>
              <w:t xml:space="preserve">Note, the vulnerabilities referenced in this plugin have no security impact on PAN-OS, and/or the scenarios </w:t>
              <w:br/>
              <w:t xml:space="preserve">required for successful exploitation do not exist on devices running a PAN-OS releas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JQuery version 3.5.0 or l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blog.jquery.com/2020/04/10/jquery-3-5-0-released/</w:t>
              <w:br/>
              <w:t xml:space="preserve">https://security.paloaltonetworks.com/PAN-SA-2020-000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48(445), 172.28.131.108(445), 172.28.135.189(445), 172.28.135.223(445), 172.28.136.111(445), 172.28.136.153(445), 172.28.190.131(445), 172.28.190.133(445)</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3389), 172.28.131.108(3389), 172.28.135.223(3389), 172.28.136.111(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4.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MQP Cleartext Authentica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567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567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Advanced Message Queuing Protocol (AMQP) service supports</w:t>
              <w:br/>
              <w:t xml:space="preserve">one or more authentication mechanisms that allow credentials to be</w:t>
              <w:br/>
              <w:t xml:space="preserve">sent in the clear.</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cleartext authentication mechanisms in the AMQP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37.112(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Medium or Low</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service is not configured to use strong</w:t>
              <w:br/>
              <w:t xml:space="preserve">cryptography. </w:t>
              <w:br/>
              <w:t xml:space="preserve"/>
              <w:br/>
              <w:t xml:space="preserve">Using weak cryptography with this service may allow an attacker to</w:t>
              <w:br/>
              <w:t xml:space="preserve">eavesdrop on the communications more easily and obtain screenshots</w:t>
              <w:br/>
              <w:t xml:space="preserve">and/or keystrok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one of :</w:t>
              <w:br/>
              <w:t xml:space="preserve"/>
              <w:br/>
              <w:t xml:space="preserve"> 3. High</w:t>
              <w:br/>
              <w:t xml:space="preserve"/>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er Non-standard Port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0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7.52(25000)</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is SMTP server is running on a non-standard port.  This might be a</w:t>
              <w:br/>
              <w:t xml:space="preserve">backdoor set up by attackers to send spam or even control of a targeted</w:t>
              <w:br/>
              <w:t xml:space="preserve">machine.</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eck and clean the configur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icir.org/vern/papers/backdoor/</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8</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5.5 / 6.0 / 6.5 / 6.7 Speculative Execution Side Channel Vulnerability (Foreshadow) (VMSA-2018-0020) (remote check)</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40.41(44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6</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5.5, 6.0, 6.5, or 6.7 and is</w:t>
              <w:br/>
              <w:t xml:space="preserve">missing a security patch. It is, therefore, vulnerable to a</w:t>
              <w:br/>
              <w:t xml:space="preserve">speculative execution side channel attack known as L1 Terminal Fault</w:t>
              <w:br/>
              <w:t xml:space="preserve">(L1TF). An attacker who successfully exploited L1TF may be able to</w:t>
              <w:br/>
              <w:t xml:space="preserve">read privileged data across trust boundar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9</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0</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031, 8443, 909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24(443, 3031, 9090), 172.28.135.189(1433)</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TLS Diffie-Hellman Modulus = 1024 Bits (Logjam)</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443, 1010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0.190(8443), 172.28.131.49(1010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allows SSL/TLS connections with one or more</w:t>
              <w:br/>
              <w:t xml:space="preserve">Diffie-Hellman moduli less than or equal to 1024 bits. Through</w:t>
              <w:br/>
              <w:t xml:space="preserve">cryptanalysis, a third party may be able to find the shared secret in</w:t>
              <w:br/>
              <w:t xml:space="preserve">a short amount of time (depending on modulus size and attacker</w:t>
              <w:br/>
              <w:t xml:space="preserve">resources). This may allow an attacker to recover the plaintext or</w:t>
              <w:br/>
              <w:t xml:space="preserve">potentially violate the integrity of conn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service to use a unique Diffie-Hellman moduli of 2048</w:t>
              <w:br/>
              <w:t xml:space="preserve">bits or greater.</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eakdh.or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23(22), 172.28.131.24(22), 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Anonymous Cipher Suites Suppor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001, 6101</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2(6001, 6101)</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5.9</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anonymous SSL ciphers. While this</w:t>
              <w:br/>
              <w:t xml:space="preserve">enables an administrator to set up a service that encrypts traffic</w:t>
              <w:br/>
              <w:t xml:space="preserve">without having to generate and configure SSL certificates, it offers</w:t>
              <w:br/>
              <w:t xml:space="preserve">no way to verify the remote host's identity and renders the service</w:t>
              <w:br/>
              <w:t xml:space="preserve">vulnerable to a man-in-the-middle attack.</w:t>
              <w:br/>
              <w:t xml:space="preserve">Note: This is considerably easier to exploit if the attacker is on the</w:t>
              <w:br/>
              <w:t xml:space="preserve">same physical network.</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weak</w:t>
              <w:br/>
              <w:t xml:space="preserve">cipher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40ad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31.108(3389), 172.28.135.223(3389), 172.28.136.111(3389), 172.28.190.131(3389), 172.28.190.139(3389)</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w:br/>
              <w:t xml:space="preserve"> 4. FIPS Compliant</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3.7</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Low</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8.188.167(22), 172.28.188.168(22)</w:t>
            </w:r>
          </w:p>
        </w:tc>
      </w:tr>
      <w:tr w:rsidR="00447AEE" w:rsidRPr="00F15ED6" w14:paraId="68946EF9" w14:textId="77777777" w:rsidTr="00395CAF">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793BA7C4" w14:textId="77777777" w:rsidR="00447AEE"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CVS 3.0</w:t>
            </w:r>
          </w:p>
          <w:p w14:paraId="5B45EAD1" w14:textId="00A0156D" w:rsidR="00447AEE" w:rsidRPr="00F15ED6" w:rsidRDefault="00447AEE" w:rsidP="00447AEE">
            <w:pPr>
              <w:spacing w:after="0" w:line="240" w:lineRule="auto"/>
              <w:rPr>
                <w:rFonts w:ascii="TH Sarabun New" w:hAnsi="TH Sarabun New" w:cs="TH Sarabun New"/>
                <w:b/>
                <w:bCs/>
                <w:sz w:val="28"/>
                <w:szCs w:val="28"/>
              </w:rPr>
            </w:pPr>
            <w:r>
              <w:rPr>
                <w:rFonts w:ascii="TH Sarabun New" w:hAnsi="TH Sarabun New" w:cs="TH Sarabun New"/>
                <w:b/>
                <w:bCs/>
                <w:sz w:val="28"/>
                <w:szCs w:val="28"/>
              </w:rPr>
              <w:t>Score</w:t>
            </w:r>
          </w:p>
        </w:tc>
        <w:tc>
          <w:tcPr>
            <w:tcW w:w="8588" w:type="dxa"/>
            <w:gridSpan w:val="3"/>
            <w:tcBorders>
              <w:top w:val="single" w:sz="4" w:space="0" w:color="auto"/>
              <w:left w:val="single" w:sz="4" w:space="0" w:color="auto"/>
              <w:bottom w:val="single" w:sz="4" w:space="0" w:color="auto"/>
              <w:right w:val="single" w:sz="4" w:space="0" w:color="auto"/>
            </w:tcBorders>
            <w:vAlign w:val="center"/>
          </w:tcPr>
          <w:p w14:paraId="244E3D5A" w14:textId="18629698" w:rsidR="00447AEE" w:rsidRPr="00F15ED6" w:rsidRDefault="00447AEE" w:rsidP="00447AEE">
            <w:pPr>
              <w:pBdr>
                <w:top w:val="nil"/>
                <w:left w:val="nil"/>
                <w:bottom w:val="nil"/>
                <w:right w:val="nil"/>
                <w:between w:val="nil"/>
              </w:pBdr>
              <w:shd w:val="clear" w:color="auto" w:fill="FFFFFF"/>
              <w:spacing w:after="0" w:line="240" w:lineRule="auto"/>
              <w:rPr>
                <w:rFonts w:ascii="TH Sarabun New" w:hAnsi="TH Sarabun New" w:cs="TH Sarabun New"/>
                <w:sz w:val="28"/>
                <w:szCs w:val="28"/>
              </w:rPr>
            </w:pPr>
            <w:r w:rsidRPr="00F15ED6">
              <w:rPr>
                <w:rFonts w:ascii="TH Sarabun New" w:hAnsi="TH Sarabun New" w:cs="TH Sarabun New"/>
                <w:sz w:val="28"/>
                <w:szCs w:val="28"/>
              </w:rPr>
              <w:t xml:space="preserve">nan</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Non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f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s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osts2-n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erberos-s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ios-ss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n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kpasswd5</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6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mtp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8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ubmissio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9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rpc-epm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3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cproxy-htt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43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sql-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55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eritas_pbx</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inupage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02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ervexe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phyr-c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eklog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0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mq-mgm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52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v-worlds</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26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globalcatLDAPssl</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38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wbt-serv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pwgps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bm-mg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3828</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eh</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commplex-link</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5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wsdapi</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00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11:1</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46</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6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rc</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68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ittorrent-tracke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9</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jp13</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proxy</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44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alt</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1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sdr</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90</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zeus-admi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78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netbackup</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2</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3</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4</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55</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9167</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4840"/>
      <w:bookmarkStart w:id="18" w:name="_Toc98507714"/>
      <w:r w:rsidRPr="00F15ED6">
        <w:rPr>
          <w:rFonts w:ascii="TH Sarabun New" w:eastAsia="Sarabun" w:hAnsi="TH Sarabun New" w:cs="TH Sarabun New"/>
          <w:sz w:val="28"/>
          <w:szCs w:val="28"/>
        </w:rPr>
        <w:lastRenderedPageBreak/>
        <w:t>Appendix</w:t>
      </w:r>
      <w:bookmarkEnd w:id="17"/>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8"/>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8BB9" w14:textId="77777777" w:rsidR="00C648F1" w:rsidRDefault="00C648F1">
      <w:pPr>
        <w:spacing w:after="0" w:line="240" w:lineRule="auto"/>
      </w:pPr>
      <w:r>
        <w:separator/>
      </w:r>
    </w:p>
  </w:endnote>
  <w:endnote w:type="continuationSeparator" w:id="0">
    <w:p w14:paraId="4A27DE59" w14:textId="77777777" w:rsidR="00C648F1" w:rsidRDefault="00C6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C648F1">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IPH_nessus</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475B6" w14:textId="77777777" w:rsidR="00C648F1" w:rsidRDefault="00C648F1">
      <w:pPr>
        <w:spacing w:after="0" w:line="240" w:lineRule="auto"/>
      </w:pPr>
      <w:r>
        <w:separator/>
      </w:r>
    </w:p>
  </w:footnote>
  <w:footnote w:type="continuationSeparator" w:id="0">
    <w:p w14:paraId="12DD112D" w14:textId="77777777" w:rsidR="00C648F1" w:rsidRDefault="00C64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47AEE"/>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074BA"/>
    <w:rsid w:val="00811918"/>
    <w:rsid w:val="008168FC"/>
    <w:rsid w:val="0082388C"/>
    <w:rsid w:val="008243AF"/>
    <w:rsid w:val="008273F4"/>
    <w:rsid w:val="00836DD2"/>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C47A1"/>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8F1"/>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75</cp:revision>
  <dcterms:created xsi:type="dcterms:W3CDTF">2021-10-25T05:25:00Z</dcterms:created>
  <dcterms:modified xsi:type="dcterms:W3CDTF">2022-04-1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